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21 Симфония NO.6 COч.54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21 Симфония NO.6 COч.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9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21 Симфония NO.6 COч.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